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2C" w:rsidRPr="006D7C69" w:rsidRDefault="0078672C" w:rsidP="00771A2B">
      <w:pPr>
        <w:spacing w:line="312" w:lineRule="auto"/>
        <w:ind w:left="5670"/>
        <w:rPr>
          <w:bCs/>
        </w:rPr>
      </w:pPr>
      <w:bookmarkStart w:id="0" w:name="_GoBack"/>
      <w:bookmarkEnd w:id="0"/>
      <w:r w:rsidRPr="006D7C69">
        <w:rPr>
          <w:bCs/>
        </w:rPr>
        <w:t>PATVIRTINTA</w:t>
      </w:r>
    </w:p>
    <w:p w:rsidR="0094357A" w:rsidRPr="006D7C69" w:rsidRDefault="0094357A" w:rsidP="00771A2B">
      <w:pPr>
        <w:spacing w:line="312" w:lineRule="auto"/>
        <w:ind w:left="5670"/>
        <w:rPr>
          <w:bCs/>
        </w:rPr>
      </w:pPr>
      <w:r w:rsidRPr="006D7C69">
        <w:rPr>
          <w:bCs/>
        </w:rPr>
        <w:t xml:space="preserve">Kauno miesto savivaldybės </w:t>
      </w:r>
      <w:r w:rsidR="00CD517E" w:rsidRPr="006D7C69">
        <w:rPr>
          <w:bCs/>
        </w:rPr>
        <w:t>administracijos direktoriaus</w:t>
      </w:r>
    </w:p>
    <w:p w:rsidR="0094357A" w:rsidRPr="006D7C69" w:rsidRDefault="00771A2B" w:rsidP="00771A2B">
      <w:pPr>
        <w:spacing w:line="312" w:lineRule="auto"/>
        <w:ind w:left="5670"/>
        <w:rPr>
          <w:bCs/>
        </w:rPr>
      </w:pPr>
      <w:r w:rsidRPr="006D7C69">
        <w:rPr>
          <w:bCs/>
        </w:rPr>
        <w:t>2</w:t>
      </w:r>
      <w:r w:rsidR="0094357A" w:rsidRPr="006D7C69">
        <w:rPr>
          <w:bCs/>
        </w:rPr>
        <w:t>0</w:t>
      </w:r>
      <w:r w:rsidR="00881FE5" w:rsidRPr="006D7C69">
        <w:rPr>
          <w:bCs/>
        </w:rPr>
        <w:t>1</w:t>
      </w:r>
      <w:r w:rsidR="00A1736F" w:rsidRPr="006D7C69">
        <w:rPr>
          <w:bCs/>
        </w:rPr>
        <w:t>6</w:t>
      </w:r>
      <w:r w:rsidR="0094357A" w:rsidRPr="006D7C69">
        <w:rPr>
          <w:bCs/>
        </w:rPr>
        <w:t xml:space="preserve"> m. </w:t>
      </w:r>
      <w:r w:rsidR="00C821EC">
        <w:rPr>
          <w:bCs/>
        </w:rPr>
        <w:t>birželio</w:t>
      </w:r>
      <w:r w:rsidR="00F109FB">
        <w:rPr>
          <w:bCs/>
        </w:rPr>
        <w:t xml:space="preserve"> </w:t>
      </w:r>
      <w:r w:rsidR="00C821EC">
        <w:rPr>
          <w:bCs/>
        </w:rPr>
        <w:t>7</w:t>
      </w:r>
      <w:r w:rsidR="00F109FB">
        <w:rPr>
          <w:bCs/>
        </w:rPr>
        <w:t xml:space="preserve"> </w:t>
      </w:r>
      <w:r w:rsidR="005D59C7">
        <w:rPr>
          <w:bCs/>
        </w:rPr>
        <w:t>d.</w:t>
      </w:r>
    </w:p>
    <w:p w:rsidR="0094357A" w:rsidRDefault="00CD517E" w:rsidP="00771A2B">
      <w:pPr>
        <w:spacing w:line="312" w:lineRule="auto"/>
        <w:ind w:left="5670"/>
        <w:rPr>
          <w:bCs/>
        </w:rPr>
      </w:pPr>
      <w:r w:rsidRPr="006D7C69">
        <w:rPr>
          <w:bCs/>
        </w:rPr>
        <w:t>įsakym</w:t>
      </w:r>
      <w:r w:rsidR="0078672C" w:rsidRPr="006D7C69">
        <w:rPr>
          <w:bCs/>
        </w:rPr>
        <w:t>u</w:t>
      </w:r>
      <w:r w:rsidRPr="006D7C69">
        <w:rPr>
          <w:bCs/>
        </w:rPr>
        <w:t xml:space="preserve"> </w:t>
      </w:r>
      <w:r w:rsidR="0094357A" w:rsidRPr="006D7C69">
        <w:rPr>
          <w:bCs/>
        </w:rPr>
        <w:t xml:space="preserve">Nr. </w:t>
      </w:r>
      <w:r w:rsidR="005D59C7">
        <w:rPr>
          <w:bCs/>
        </w:rPr>
        <w:t>A-</w:t>
      </w:r>
      <w:r w:rsidR="00C821EC">
        <w:rPr>
          <w:bCs/>
        </w:rPr>
        <w:t>1716</w:t>
      </w:r>
    </w:p>
    <w:p w:rsidR="00250F6E" w:rsidRDefault="00250F6E" w:rsidP="0094357A">
      <w:pPr>
        <w:spacing w:line="336" w:lineRule="auto"/>
        <w:rPr>
          <w:b/>
        </w:rPr>
      </w:pPr>
    </w:p>
    <w:p w:rsidR="0094357A" w:rsidRPr="00CD517E" w:rsidRDefault="00E02BD8" w:rsidP="00D0348A">
      <w:pPr>
        <w:pStyle w:val="Pagrindinistekstas"/>
        <w:spacing w:line="288" w:lineRule="auto"/>
      </w:pPr>
      <w:r w:rsidRPr="00E02BD8">
        <w:rPr>
          <w:noProof/>
        </w:rPr>
        <w:t>BENDROSIOS GYVENTOJŲ KULTŪROS UGDYM</w:t>
      </w:r>
      <w:r>
        <w:rPr>
          <w:noProof/>
        </w:rPr>
        <w:t>O</w:t>
      </w:r>
      <w:r w:rsidRPr="00E02BD8">
        <w:rPr>
          <w:noProof/>
        </w:rPr>
        <w:t xml:space="preserve"> </w:t>
      </w:r>
      <w:r w:rsidR="00BA47D7" w:rsidRPr="00BA47D7">
        <w:rPr>
          <w:noProof/>
        </w:rPr>
        <w:t xml:space="preserve">SRITIES </w:t>
      </w:r>
      <w:r w:rsidR="006D7C69">
        <w:rPr>
          <w:noProof/>
        </w:rPr>
        <w:t xml:space="preserve">VIEŠŲJŲ PASLAUGŲ TEIKIMO </w:t>
      </w:r>
      <w:r w:rsidR="00771A2B">
        <w:rPr>
          <w:noProof/>
        </w:rPr>
        <w:t>PROJEKTŲ, FINANSUOJAMŲ K</w:t>
      </w:r>
      <w:r w:rsidR="00CD517E" w:rsidRPr="00CD517E">
        <w:rPr>
          <w:noProof/>
        </w:rPr>
        <w:t>AUNO MIESTO SAVIVALDYBĖS BIUDŽETO LĖŠOMIS</w:t>
      </w:r>
      <w:r w:rsidR="00771A2B">
        <w:rPr>
          <w:noProof/>
        </w:rPr>
        <w:t>,</w:t>
      </w:r>
      <w:r w:rsidR="00CD517E" w:rsidRPr="00CD517E">
        <w:rPr>
          <w:noProof/>
        </w:rPr>
        <w:t xml:space="preserve"> SĄRAŠAS </w:t>
      </w:r>
    </w:p>
    <w:p w:rsidR="0094357A" w:rsidRDefault="0094357A" w:rsidP="00375CDF">
      <w:pPr>
        <w:jc w:val="center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384"/>
        <w:gridCol w:w="4677"/>
        <w:gridCol w:w="1276"/>
      </w:tblGrid>
      <w:tr w:rsidR="0016145B" w:rsidRPr="005C75E7" w:rsidTr="00F4453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5B" w:rsidRPr="005C75E7" w:rsidRDefault="0016145B" w:rsidP="00F44530">
            <w:pPr>
              <w:jc w:val="center"/>
              <w:rPr>
                <w:sz w:val="23"/>
                <w:szCs w:val="23"/>
              </w:rPr>
            </w:pPr>
            <w:r w:rsidRPr="005C75E7">
              <w:rPr>
                <w:sz w:val="23"/>
                <w:szCs w:val="23"/>
              </w:rPr>
              <w:t>Eil. Nr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5B" w:rsidRPr="005C75E7" w:rsidRDefault="0016145B" w:rsidP="00F44530">
            <w:pPr>
              <w:jc w:val="center"/>
              <w:rPr>
                <w:sz w:val="23"/>
                <w:szCs w:val="23"/>
              </w:rPr>
            </w:pPr>
            <w:r w:rsidRPr="005C75E7">
              <w:rPr>
                <w:sz w:val="23"/>
                <w:szCs w:val="23"/>
              </w:rPr>
              <w:t>Organizacijos pavadin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5B" w:rsidRPr="005C75E7" w:rsidRDefault="0016145B" w:rsidP="00F44530">
            <w:pPr>
              <w:jc w:val="center"/>
              <w:rPr>
                <w:sz w:val="23"/>
                <w:szCs w:val="23"/>
              </w:rPr>
            </w:pPr>
            <w:r w:rsidRPr="005C75E7">
              <w:rPr>
                <w:sz w:val="23"/>
                <w:szCs w:val="23"/>
              </w:rPr>
              <w:t>Projekto, kuriam įgyvendinti skiriamos lėšos,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5B" w:rsidRPr="005C75E7" w:rsidRDefault="0016145B" w:rsidP="00F44530">
            <w:pPr>
              <w:jc w:val="center"/>
              <w:rPr>
                <w:sz w:val="23"/>
                <w:szCs w:val="23"/>
              </w:rPr>
            </w:pPr>
            <w:r w:rsidRPr="005C75E7">
              <w:rPr>
                <w:sz w:val="23"/>
                <w:szCs w:val="23"/>
              </w:rPr>
              <w:t>Suma, Eur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 SKYRIUS</w:t>
            </w:r>
          </w:p>
          <w:p w:rsidR="0016145B" w:rsidRPr="00A35F70" w:rsidRDefault="0016145B" w:rsidP="00F44530">
            <w:pPr>
              <w:jc w:val="center"/>
              <w:rPr>
                <w:b/>
                <w:sz w:val="23"/>
                <w:szCs w:val="23"/>
              </w:rPr>
            </w:pPr>
            <w:r w:rsidRPr="00A35F70">
              <w:rPr>
                <w:b/>
                <w:sz w:val="23"/>
                <w:szCs w:val="23"/>
              </w:rPr>
              <w:t>ETNOTRADICIJŲ TĘSTINUMAS IR DAUGIAKULTŪRIO DIALOGO STIPRINIMAS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uno folkloro kluba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Liktužė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etro festivali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Ar sugrįš Metropolio vakarai</w:t>
            </w:r>
            <w:r w:rsidR="00F44530">
              <w:rPr>
                <w:color w:val="000000"/>
              </w:rPr>
              <w:t>?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šĮ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Muzika Festiva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eptintasis tarptautinis vargonų muzikos festivali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Jub</w:t>
            </w:r>
            <w:r w:rsidR="00F44530">
              <w:rPr>
                <w:color w:val="000000"/>
              </w:rPr>
              <w:t>i</w:t>
            </w:r>
            <w:r>
              <w:rPr>
                <w:color w:val="000000"/>
              </w:rPr>
              <w:t>late Deo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eksoto bendruomenės centr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notradicijų plėtra ir Abiejų Tautų Respublikos Konstitucijos 225-ųjų metinių minėjimas Aleks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šĮ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Aitvaro pasaga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-asis mažųjų rašytojų festivali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Lietuvos vaikai kuria pasakas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163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uno rusų kultūros centra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Mokslas</w:t>
            </w:r>
            <w:r w:rsidR="00BF2C22">
              <w:rPr>
                <w:color w:val="000000"/>
              </w:rPr>
              <w:t>–</w:t>
            </w:r>
            <w:r w:rsidR="00163135">
              <w:rPr>
                <w:color w:val="000000"/>
              </w:rPr>
              <w:t>Š</w:t>
            </w:r>
            <w:r>
              <w:rPr>
                <w:color w:val="000000"/>
              </w:rPr>
              <w:t>viesa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I-asis tautinių bendrijų festivali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Su atvira širdimi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sociacija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Eigulių aukuras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ltiškų papročių pritaikymas moderniame pasaul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endruomenės centra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Girstupio slėnis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olinės šven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313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šoji įstaiga „</w:t>
            </w:r>
            <w:r w:rsidR="0016145B">
              <w:rPr>
                <w:color w:val="000000"/>
              </w:rPr>
              <w:t>Miesto šventė</w:t>
            </w:r>
            <w:r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espublikinė kaimo kapelų šventė </w:t>
            </w:r>
            <w:r w:rsidR="00BF2C22" w:rsidRPr="00BF2C22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varžytuvė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Grok, Jurgeli 2016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313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šoji įstaiga „</w:t>
            </w:r>
            <w:r w:rsidR="0016145B">
              <w:rPr>
                <w:color w:val="000000"/>
              </w:rPr>
              <w:t>Slavų estetinio lavinimo centras</w:t>
            </w:r>
            <w:r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radicinis XI tarptautinis kultūros ir meno festivalis Kaune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Menų paletė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uno muzikos kluba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Bandonija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ūrybinės dirbtuvės </w:t>
            </w:r>
            <w:r w:rsidR="00BF2C22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163135">
              <w:rPr>
                <w:color w:val="000000"/>
              </w:rPr>
              <w:t>„</w:t>
            </w:r>
            <w:r w:rsidR="00BF2C22">
              <w:rPr>
                <w:color w:val="000000"/>
              </w:rPr>
              <w:t xml:space="preserve">Folkloro laboratorijos </w:t>
            </w:r>
            <w:r>
              <w:rPr>
                <w:color w:val="000000"/>
              </w:rPr>
              <w:t>2016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313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uno </w:t>
            </w:r>
            <w:r w:rsidR="0016145B">
              <w:rPr>
                <w:color w:val="000000"/>
              </w:rPr>
              <w:t>Panemunės bendruomenės centr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nemunės etninio paveldo išsaugojimas ir puoselėj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autinio meno ansambli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Ratelinis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r atlėkė paukščiuk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sociacija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Kadujo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umių sukti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BF2C22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audiškos muzikos ansamblis </w:t>
            </w:r>
            <w:r w:rsidR="00163135">
              <w:rPr>
                <w:color w:val="000000"/>
              </w:rPr>
              <w:t>„</w:t>
            </w:r>
            <w:r w:rsidR="0016145B">
              <w:rPr>
                <w:color w:val="000000"/>
              </w:rPr>
              <w:t>Svirbė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stų etnokultūra </w:t>
            </w:r>
            <w:r w:rsidR="00BF2C22" w:rsidRPr="00BF2C22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Kaun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3135" w:rsidP="00163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lkloro klubas „</w:t>
            </w:r>
            <w:r w:rsidR="0016145B">
              <w:rPr>
                <w:color w:val="000000"/>
              </w:rPr>
              <w:t>Eitinė</w:t>
            </w:r>
            <w:r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tninės kultūros populiarinimo projekta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SKAMBA, AIDI, GAUDŽIA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žydų bendruomen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etūkio garažo žudynių 75-ųjų metinių minėjimas</w:t>
            </w:r>
            <w:r w:rsidR="00BF2C22">
              <w:rPr>
                <w:color w:val="000000"/>
              </w:rPr>
              <w:t xml:space="preserve"> </w:t>
            </w:r>
            <w:r w:rsidR="00BF2C22" w:rsidRPr="00BF2C22">
              <w:rPr>
                <w:color w:val="000000"/>
              </w:rPr>
              <w:t>–</w:t>
            </w:r>
            <w:r w:rsidR="00BF2C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nce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163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sociacija </w:t>
            </w:r>
            <w:r w:rsidR="00163135">
              <w:rPr>
                <w:color w:val="000000"/>
              </w:rPr>
              <w:t>V</w:t>
            </w:r>
            <w:r>
              <w:rPr>
                <w:color w:val="000000"/>
              </w:rPr>
              <w:t>okiečių švietimo ir kultūros centr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ptautinis jaunimo ir vaikų vokiškos dainos ir muzikos festivalis K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uno vyrų choras </w:t>
            </w:r>
            <w:r w:rsidR="00163135">
              <w:rPr>
                <w:color w:val="000000"/>
              </w:rPr>
              <w:t>„Perkūn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yrų daina </w:t>
            </w:r>
            <w:r w:rsidR="00BF2C22" w:rsidRPr="00BF2C22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etnotradicijų pama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163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163135">
              <w:rPr>
                <w:color w:val="000000"/>
              </w:rPr>
              <w:t>iešoji įstaiga</w:t>
            </w:r>
            <w:r>
              <w:rPr>
                <w:color w:val="000000"/>
              </w:rPr>
              <w:t xml:space="preserve"> Šilainių bendruomenės centr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ilainių mikrorajono gyventojų saviraiškos ir kūrybiškumo ugdymas bei kokybiško laisvalaikio ir užimtumo di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8D6271" w:rsidRPr="005C75E7" w:rsidTr="00512F34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5C75E7" w:rsidRDefault="008D6271" w:rsidP="00512F34">
            <w:pPr>
              <w:jc w:val="center"/>
              <w:rPr>
                <w:sz w:val="23"/>
                <w:szCs w:val="23"/>
              </w:rPr>
            </w:pPr>
            <w:r>
              <w:lastRenderedPageBreak/>
              <w:br w:type="page"/>
            </w:r>
            <w:r w:rsidRPr="005C75E7">
              <w:rPr>
                <w:sz w:val="23"/>
                <w:szCs w:val="23"/>
              </w:rPr>
              <w:t>Eil. Nr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5C75E7" w:rsidRDefault="008D6271" w:rsidP="00512F34">
            <w:pPr>
              <w:jc w:val="center"/>
              <w:rPr>
                <w:sz w:val="23"/>
                <w:szCs w:val="23"/>
              </w:rPr>
            </w:pPr>
            <w:r w:rsidRPr="005C75E7">
              <w:rPr>
                <w:sz w:val="23"/>
                <w:szCs w:val="23"/>
              </w:rPr>
              <w:t>Organizacijos pavadin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5C75E7" w:rsidRDefault="008D6271" w:rsidP="00512F34">
            <w:pPr>
              <w:jc w:val="center"/>
              <w:rPr>
                <w:sz w:val="23"/>
                <w:szCs w:val="23"/>
              </w:rPr>
            </w:pPr>
            <w:r w:rsidRPr="005C75E7">
              <w:rPr>
                <w:sz w:val="23"/>
                <w:szCs w:val="23"/>
              </w:rPr>
              <w:t>Projekto, kuriam įgyvendinti skiriamos lėšos,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71" w:rsidRPr="005C75E7" w:rsidRDefault="008D6271" w:rsidP="00512F34">
            <w:pPr>
              <w:jc w:val="center"/>
              <w:rPr>
                <w:sz w:val="23"/>
                <w:szCs w:val="23"/>
              </w:rPr>
            </w:pPr>
            <w:r w:rsidRPr="005C75E7">
              <w:rPr>
                <w:sz w:val="23"/>
                <w:szCs w:val="23"/>
              </w:rPr>
              <w:t>Suma, Eur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žydų religinė bendruomen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tvakų rabinų portr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etuvos chorų sąjungos Kauno sky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inų pynė Kaun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uno folkloro kluba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Žaisa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augystės til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16145B" w:rsidRPr="005C75E7" w:rsidTr="00F4453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5B" w:rsidRDefault="0016145B" w:rsidP="00F4453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I SKYRIUS</w:t>
            </w:r>
          </w:p>
          <w:p w:rsidR="0016145B" w:rsidRPr="00A35F70" w:rsidRDefault="0016145B" w:rsidP="00F44530">
            <w:pPr>
              <w:jc w:val="center"/>
              <w:rPr>
                <w:b/>
                <w:sz w:val="23"/>
                <w:szCs w:val="23"/>
              </w:rPr>
            </w:pPr>
            <w:r w:rsidRPr="00A35F70">
              <w:rPr>
                <w:b/>
                <w:sz w:val="23"/>
                <w:szCs w:val="23"/>
              </w:rPr>
              <w:t>KULTŪRINIŲ VEIKLŲ, SKIRTŲ SIEKTI EUROPOS KULTŪROS SOSTINĖS VARDO 2022 M., SKATINIMAS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2C2D94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šoji įstaiga</w:t>
            </w:r>
            <w:r w:rsidR="001614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„</w:t>
            </w:r>
            <w:r w:rsidR="0016145B">
              <w:rPr>
                <w:color w:val="000000"/>
              </w:rPr>
              <w:t>Dvimiesčio kulka</w:t>
            </w:r>
            <w:r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aliakalnio turgaus tea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šĮ </w:t>
            </w:r>
            <w:r w:rsidR="002C2D94">
              <w:rPr>
                <w:color w:val="000000"/>
              </w:rPr>
              <w:t>„ARTE AVANTI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ėlių ir muzikos festiv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16145B" w:rsidRPr="005C75E7" w:rsidTr="00773350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773350" w:rsidRDefault="0016145B" w:rsidP="00773350">
            <w:pPr>
              <w:jc w:val="center"/>
              <w:rPr>
                <w:color w:val="000000"/>
              </w:rPr>
            </w:pPr>
            <w:r w:rsidRPr="00773350">
              <w:rPr>
                <w:color w:val="000000"/>
              </w:rPr>
              <w:t>Vilniaus dailės akademij</w:t>
            </w:r>
            <w:r w:rsidR="00773350" w:rsidRPr="00773350">
              <w:rPr>
                <w:color w:val="000000"/>
              </w:rPr>
              <w:t>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773350" w:rsidRDefault="0016145B" w:rsidP="00F44530">
            <w:pPr>
              <w:jc w:val="center"/>
              <w:rPr>
                <w:color w:val="000000"/>
              </w:rPr>
            </w:pPr>
            <w:r w:rsidRPr="00773350">
              <w:rPr>
                <w:color w:val="000000"/>
              </w:rPr>
              <w:t>Piešimas nūdienos vizualinės raiškos ir edukacijos kontekst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 w:rsidRPr="00773350">
              <w:rPr>
                <w:color w:val="000000"/>
              </w:rPr>
              <w:t>1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A221F3" w:rsidP="00F44530">
            <w:pPr>
              <w:jc w:val="center"/>
              <w:rPr>
                <w:color w:val="000000"/>
              </w:rPr>
            </w:pPr>
            <w:r w:rsidRPr="00A221F3">
              <w:rPr>
                <w:color w:val="000000"/>
              </w:rPr>
              <w:t>Vilniaus universiteto Kauno humanitarinio fakulteto studentų atstovyb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elų upė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E165AD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šoji įstaiga</w:t>
            </w:r>
            <w:r w:rsidR="0016145B">
              <w:rPr>
                <w:color w:val="000000"/>
              </w:rPr>
              <w:t xml:space="preserve"> </w:t>
            </w:r>
            <w:r w:rsidR="00163135">
              <w:rPr>
                <w:color w:val="000000"/>
              </w:rPr>
              <w:t>„</w:t>
            </w:r>
            <w:r w:rsidR="0016145B">
              <w:rPr>
                <w:color w:val="000000"/>
              </w:rPr>
              <w:t>Meno parkas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iko ženklai. (Vakar, šiandien, rytoj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iešoji įstaiga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Šviesos raštas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ANEUR:</w:t>
            </w:r>
            <w:r w:rsidR="00BF2C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ujieji urbanistiniai naratyv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etuvos fotomenininkų sąjungos Kauno sky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as fotografijo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šĮ </w:t>
            </w:r>
            <w:r w:rsidR="00163135">
              <w:rPr>
                <w:color w:val="000000"/>
              </w:rPr>
              <w:t>„</w:t>
            </w:r>
            <w:r w:rsidR="00E165AD">
              <w:rPr>
                <w:color w:val="000000"/>
              </w:rPr>
              <w:t>KITOKIA GRAFIKA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komiksų reziden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5B6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5B67E3">
              <w:rPr>
                <w:color w:val="000000"/>
              </w:rPr>
              <w:t>iešoji įstaiga</w:t>
            </w:r>
            <w:r>
              <w:rPr>
                <w:color w:val="000000"/>
              </w:rPr>
              <w:t xml:space="preserve">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Kultūrinės ir organizacinės idėjos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ponijos sala K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šĮ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Meno forma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arptautinis kūrybinio bendradarbiavimo projekta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Be sienų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šĮ </w:t>
            </w:r>
            <w:r w:rsidR="00773350">
              <w:rPr>
                <w:color w:val="000000"/>
              </w:rPr>
              <w:t>„</w:t>
            </w:r>
            <w:r>
              <w:rPr>
                <w:color w:val="000000"/>
              </w:rPr>
              <w:t>Jaunas sportas</w:t>
            </w:r>
            <w:r w:rsidR="00773350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pukario Lietuvos reklama. Ekonominis ir kultūrinis Kauno miesto klestėjimo a</w:t>
            </w:r>
            <w:r w:rsidR="00773350">
              <w:rPr>
                <w:color w:val="000000"/>
              </w:rPr>
              <w:t xml:space="preserve">tspindys. (Paroda, gražiausios </w:t>
            </w:r>
            <w:r>
              <w:rPr>
                <w:color w:val="000000"/>
              </w:rPr>
              <w:t>2015 m. knygos leidybos rėmimas aprūpinant ja Kauno bibliotek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šĮ studija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Mindiuzartė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321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XTiles interpretacijos, 2014</w:t>
            </w:r>
            <w:r w:rsidR="003213B6">
              <w:rPr>
                <w:color w:val="000000"/>
              </w:rPr>
              <w:t>-</w:t>
            </w:r>
            <w:r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armėnų bendr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uno armėnų bendrijos indėlis, siekiant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Europos kultūros sostinės vardo 2022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3213B6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tauto Didžiojo universit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DU kamerinis orkestras </w:t>
            </w:r>
            <w:r w:rsidR="00BF2C22" w:rsidRPr="00BF2C22">
              <w:rPr>
                <w:color w:val="000000"/>
              </w:rPr>
              <w:t>–</w:t>
            </w:r>
            <w:r w:rsidR="00BF2C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uno mies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3213B6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ždaroji akcinė bendrovė</w:t>
            </w:r>
            <w:r w:rsidR="0016145B">
              <w:rPr>
                <w:color w:val="000000"/>
              </w:rPr>
              <w:t xml:space="preserve"> </w:t>
            </w:r>
            <w:r w:rsidR="00163135">
              <w:rPr>
                <w:color w:val="000000"/>
              </w:rPr>
              <w:t>„</w:t>
            </w:r>
            <w:r w:rsidR="0016145B">
              <w:rPr>
                <w:color w:val="000000"/>
              </w:rPr>
              <w:t>Scena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Šviesų festivali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Spalvotas Kaunas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II SKYRIUS</w:t>
            </w:r>
          </w:p>
          <w:p w:rsidR="0016145B" w:rsidRPr="00A35F70" w:rsidRDefault="0016145B" w:rsidP="00F44530">
            <w:pPr>
              <w:jc w:val="center"/>
              <w:rPr>
                <w:b/>
                <w:sz w:val="23"/>
                <w:szCs w:val="23"/>
              </w:rPr>
            </w:pPr>
            <w:r w:rsidRPr="00A35F70">
              <w:rPr>
                <w:b/>
                <w:sz w:val="23"/>
                <w:szCs w:val="23"/>
              </w:rPr>
              <w:t>NAUJŲ KULTŪROS PASLAUGŲ IR PRODUKTŲ SUKŪRIMAS, ĮTRAUKIANT MIESTO BENDRUOMENĘ IR JAUNIMĄ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šĮ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Meno forma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urk! Istoriją? D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horų ir jaunųjų dirigentų paramos fonda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Polihimnija</w:t>
            </w:r>
            <w:r w:rsidR="00163135"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etuvos vidurinių mokyklų (gimnazijų) mišrių chorų konkursas </w:t>
            </w:r>
            <w:r w:rsidR="00163135">
              <w:rPr>
                <w:color w:val="000000"/>
              </w:rPr>
              <w:t>„</w:t>
            </w:r>
            <w:r>
              <w:rPr>
                <w:color w:val="000000"/>
              </w:rPr>
              <w:t>Dainuok ir keliauk 2016</w:t>
            </w:r>
            <w:r w:rsidR="00163135">
              <w:rPr>
                <w:color w:val="000000"/>
              </w:rPr>
              <w:t>“</w:t>
            </w:r>
            <w:r>
              <w:rPr>
                <w:color w:val="000000"/>
              </w:rPr>
              <w:t>, skirtas J. Juzeliūno 100-osioms metinė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etuvos architektų sąjungos Kauno sky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as vaikų ak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3213B6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šoji įstaiga</w:t>
            </w:r>
            <w:r w:rsidR="001614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„</w:t>
            </w:r>
            <w:r w:rsidR="0016145B">
              <w:rPr>
                <w:color w:val="000000"/>
              </w:rPr>
              <w:t>Kūrybos biuras</w:t>
            </w:r>
            <w:r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gatvės meno festivalio NYKOKA pažintinė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0A79F5" w:rsidP="00321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ociacija „</w:t>
            </w:r>
            <w:r w:rsidR="0016145B">
              <w:rPr>
                <w:color w:val="000000"/>
              </w:rPr>
              <w:t>Žemųjų Šančių bendruomenė</w:t>
            </w:r>
            <w:r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augiška z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lniaus dailės akadem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kaulino porceliano simpoziumas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16145B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Pr="005C75E7" w:rsidRDefault="0016145B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etuvos fotomenininkų sąjungos Kauno sky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ūrybinė Kauno fotografijos galerijos laborato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45B" w:rsidRDefault="0016145B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8D6271" w:rsidRPr="005C75E7" w:rsidTr="00E02D4C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1" w:rsidRPr="00512E5C" w:rsidRDefault="008D6271" w:rsidP="00434323">
            <w:r>
              <w:lastRenderedPageBreak/>
              <w:br w:type="page"/>
            </w:r>
            <w:r w:rsidRPr="00512E5C">
              <w:t>Eil. Nr.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1" w:rsidRPr="00512E5C" w:rsidRDefault="008D6271" w:rsidP="00434323">
            <w:r w:rsidRPr="00512E5C">
              <w:t>Organizacijos pavadin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1" w:rsidRPr="00512E5C" w:rsidRDefault="008D6271" w:rsidP="00434323">
            <w:r w:rsidRPr="00512E5C">
              <w:t>Projekto, kuriam įgyvendinti skiriamos lėšos,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271" w:rsidRDefault="008D6271" w:rsidP="00434323">
            <w:r w:rsidRPr="00512E5C">
              <w:t>Suma, Eur</w:t>
            </w:r>
          </w:p>
        </w:tc>
      </w:tr>
      <w:tr w:rsidR="000218C5" w:rsidRPr="005C75E7" w:rsidTr="00382BDB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BF4CE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BF4CE1">
            <w:pPr>
              <w:jc w:val="center"/>
              <w:rPr>
                <w:color w:val="000000"/>
              </w:rPr>
            </w:pPr>
            <w:r w:rsidRPr="00784101">
              <w:rPr>
                <w:color w:val="000000"/>
              </w:rPr>
              <w:t>VŠĮ JONO MEKO FOND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BF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isvės linkėji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BF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 w:rsidRPr="00784101">
              <w:rPr>
                <w:color w:val="000000"/>
              </w:rPr>
              <w:t>UAB MONTE PAC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784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žaislio kino alėja. Open-Air, Open-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šĮ „Strategijos miestui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ultūros festivalis „TEKA“ 1 eta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lniaus universit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iemo galerija - socialinis ekperime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šĮ „Inovatyvūs kūrybiniai projektai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mažųjų sienų proje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36412A">
            <w:pPr>
              <w:jc w:val="center"/>
              <w:rPr>
                <w:color w:val="000000"/>
              </w:rPr>
            </w:pPr>
            <w:r w:rsidRPr="0036412A">
              <w:rPr>
                <w:color w:val="000000"/>
              </w:rPr>
              <w:t xml:space="preserve">Viešoji įstaiga </w:t>
            </w:r>
            <w:r>
              <w:rPr>
                <w:color w:val="000000"/>
              </w:rPr>
              <w:t>„</w:t>
            </w:r>
            <w:r w:rsidRPr="0036412A">
              <w:rPr>
                <w:color w:val="000000"/>
              </w:rPr>
              <w:t>Kūrybos biuras</w:t>
            </w:r>
            <w:r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miesto meno festivalis NYKOKA meninė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ociacija „Teatron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pdisciplininių menų platformos CASA  edukacinis eta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0218C5" w:rsidRPr="005C75E7" w:rsidTr="0036412A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C5" w:rsidRPr="0036412A" w:rsidRDefault="000218C5" w:rsidP="00F44530">
            <w:pPr>
              <w:jc w:val="center"/>
              <w:rPr>
                <w:color w:val="000000"/>
              </w:rPr>
            </w:pPr>
            <w:r w:rsidRPr="0036412A">
              <w:rPr>
                <w:color w:val="000000"/>
              </w:rPr>
              <w:t>VšĮ „Meno forma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8C5" w:rsidRPr="0036412A" w:rsidRDefault="000218C5" w:rsidP="00F44530">
            <w:pPr>
              <w:jc w:val="center"/>
              <w:rPr>
                <w:color w:val="000000"/>
              </w:rPr>
            </w:pPr>
            <w:r w:rsidRPr="0036412A">
              <w:rPr>
                <w:color w:val="000000"/>
              </w:rPr>
              <w:t>Kauno tarpukario modernizmo atspindžiai gyvuosiuose paveikslėl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 w:rsidRPr="0036412A">
              <w:rPr>
                <w:color w:val="000000"/>
              </w:rPr>
              <w:t>2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šoji įstaiga „Kūrybos biur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miesto meno festivalis NYKOKA edukacinė d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šĮ „Kamerinis rakt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saros muzikos akademija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etuvos dailininkų sąjungos  Kauno sky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912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XIII tarptautinis tapytojų pleneras skirtas A. Samuoliui atminti „Gelbėjantis pasaulį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3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šoji įstaiga „</w:t>
            </w:r>
            <w:r w:rsidRPr="0036412A">
              <w:rPr>
                <w:color w:val="000000"/>
              </w:rPr>
              <w:t>VITA DIGNA</w:t>
            </w:r>
            <w:r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iuotas vilties kel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9120CE">
            <w:pPr>
              <w:jc w:val="center"/>
              <w:rPr>
                <w:color w:val="000000"/>
              </w:rPr>
            </w:pPr>
            <w:r w:rsidRPr="009120CE">
              <w:rPr>
                <w:color w:val="000000"/>
              </w:rPr>
              <w:t xml:space="preserve">Lietuvos istorinių transporto priemonių išsaugojimo asociacija </w:t>
            </w:r>
            <w:r>
              <w:rPr>
                <w:color w:val="000000"/>
              </w:rPr>
              <w:t>„</w:t>
            </w:r>
            <w:r w:rsidRPr="009120CE">
              <w:rPr>
                <w:color w:val="000000"/>
              </w:rPr>
              <w:t>Retromobile</w:t>
            </w:r>
            <w:r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metų pirmųjų automobilių sporto varžybų K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ncertinė įstaiga Kauno valstybinė filharmon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žink kultūrą gyvai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9120CE">
            <w:pPr>
              <w:jc w:val="center"/>
              <w:rPr>
                <w:color w:val="000000"/>
              </w:rPr>
            </w:pPr>
            <w:r w:rsidRPr="009120CE">
              <w:rPr>
                <w:color w:val="000000"/>
              </w:rPr>
              <w:t xml:space="preserve">Viešoji įstaiga </w:t>
            </w:r>
            <w:r>
              <w:rPr>
                <w:color w:val="000000"/>
              </w:rPr>
              <w:t>„</w:t>
            </w:r>
            <w:r w:rsidRPr="009120CE">
              <w:rPr>
                <w:color w:val="000000"/>
              </w:rPr>
              <w:t>Gražinkime Kauną</w:t>
            </w:r>
            <w:r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ovatyvių teatralizuotų ekskursijų, pristatančių Kauno kultūros paveldą, sukūr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okėjų Asociacija „In Beat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ėdinis siurprizas Kauno miesto gyventojams ir sveči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unimo klubas „LARGO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karinės - naktinės meno galerijos sukūr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šĮ „Postprojektai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bumas ,,POST galerija (2013-2016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meno kūrėjų asociac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ezijos pavasario laureatų bibliotekė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 w:rsidRPr="00234D39">
              <w:rPr>
                <w:color w:val="000000"/>
              </w:rPr>
              <w:t>Kauno technologijos universit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Žalia kultūra </w:t>
            </w:r>
            <w:r w:rsidRPr="00BF2C22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kūrybinė ir kultūrinė erdv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 w:rsidRPr="00530BDA">
              <w:rPr>
                <w:color w:val="000000"/>
              </w:rPr>
              <w:t>Kauno Juozo Naujalio muzikos gimnaz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zikinis startas: jaunimo styginių kvartetas MOZA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šoji įstaiga „Kūrybos biur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3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-2016 m. įgyvendintų gatvės meno kūrinių Kauno mieste katalogo leid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 w:rsidRPr="00530BDA">
              <w:rPr>
                <w:color w:val="000000"/>
              </w:rPr>
              <w:t>Alvydo Baryso filmų kūrimo kompan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Akademikas profesorius Jurgis Brėdikis“ – atkuriamosios dokumentikos filmo sukūrimas ir skl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086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šoji įstaiga „</w:t>
            </w:r>
            <w:r w:rsidRPr="00086227">
              <w:rPr>
                <w:color w:val="000000"/>
              </w:rPr>
              <w:t>Kultūrinės ir organizacinės idėjos</w:t>
            </w:r>
            <w:r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giharos istorija – skaitmeninės interaktyvios knygos kūr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 w:rsidRPr="00086227">
              <w:rPr>
                <w:color w:val="000000"/>
              </w:rPr>
              <w:t>Viešoji įstaiga Gabrielės meno galer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etuvos profesionalių menininkų paroda </w:t>
            </w:r>
            <w:r w:rsidRPr="00BF2C22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fotomeno bienalė „Fotografinės istorijos“, Vokietijo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0218C5" w:rsidRPr="00BB6991" w:rsidTr="00F44530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8C5" w:rsidRPr="00BB6991" w:rsidRDefault="000218C5" w:rsidP="00F44530">
            <w:pPr>
              <w:jc w:val="center"/>
              <w:rPr>
                <w:b/>
                <w:szCs w:val="23"/>
              </w:rPr>
            </w:pPr>
            <w:r w:rsidRPr="00BB6991">
              <w:rPr>
                <w:b/>
                <w:szCs w:val="23"/>
              </w:rPr>
              <w:t>IV SKYRIUS</w:t>
            </w:r>
          </w:p>
          <w:p w:rsidR="000218C5" w:rsidRPr="00BB6991" w:rsidRDefault="000218C5" w:rsidP="00F44530">
            <w:pPr>
              <w:jc w:val="center"/>
              <w:rPr>
                <w:b/>
                <w:szCs w:val="23"/>
              </w:rPr>
            </w:pPr>
            <w:r w:rsidRPr="00BB6991">
              <w:rPr>
                <w:b/>
                <w:szCs w:val="23"/>
              </w:rPr>
              <w:t>KULTŪRINĖS ĮTRAUKTIES IR KULTŪROS PASLAUGŲ PRIEINAMUMO DIDINIMAS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A22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šoji įstaiga „</w:t>
            </w:r>
            <w:r w:rsidRPr="00A221F3">
              <w:rPr>
                <w:color w:val="000000"/>
              </w:rPr>
              <w:t>Kino aljansas</w:t>
            </w:r>
            <w:r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opos šalių kino forumas SCANORAMA</w:t>
            </w:r>
          </w:p>
          <w:p w:rsidR="007F4D83" w:rsidRDefault="007F4D83" w:rsidP="00F445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0218C5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Pr="005C75E7" w:rsidRDefault="000218C5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lniaus dailės akadem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E) LAISVAS MENAS</w:t>
            </w:r>
          </w:p>
          <w:p w:rsidR="007F4D83" w:rsidRDefault="007F4D83" w:rsidP="00F445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8C5" w:rsidRDefault="000218C5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0218C5" w:rsidRPr="005C75E7" w:rsidTr="00512F34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C5" w:rsidRPr="00512E5C" w:rsidRDefault="000218C5" w:rsidP="00512F34">
            <w:r>
              <w:lastRenderedPageBreak/>
              <w:br w:type="page"/>
            </w:r>
            <w:r>
              <w:br w:type="page"/>
            </w:r>
            <w:r w:rsidRPr="00512E5C">
              <w:t>Eil. Nr.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C5" w:rsidRPr="00512E5C" w:rsidRDefault="000218C5" w:rsidP="00512F34">
            <w:r w:rsidRPr="00512E5C">
              <w:t>Organizacijos pavadin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C5" w:rsidRPr="00512E5C" w:rsidRDefault="000218C5" w:rsidP="00512F34">
            <w:r w:rsidRPr="00512E5C">
              <w:t>Projekto, kuriam įgyvendinti skiriamos lėšos,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8C5" w:rsidRDefault="000218C5" w:rsidP="00512F34">
            <w:r w:rsidRPr="00512E5C">
              <w:t>Suma, Eur</w:t>
            </w:r>
          </w:p>
        </w:tc>
      </w:tr>
      <w:tr w:rsidR="007F4D83" w:rsidRPr="005C75E7" w:rsidTr="007C5385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BF4CE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BF4CE1">
            <w:pPr>
              <w:jc w:val="center"/>
              <w:rPr>
                <w:color w:val="000000"/>
              </w:rPr>
            </w:pPr>
            <w:r w:rsidRPr="00A221F3">
              <w:rPr>
                <w:color w:val="000000"/>
              </w:rPr>
              <w:t>Vilniaus universiteto Kauno humanitarinio fakulteto studentų atstovyb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BF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atvės muzikos diena Kaune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BF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šĮ „ARTE AVANTI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 Vivaldi „Juditos triumfas“ Kauno senamiestyje (300 metų sukūrimo pro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8A2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šĮ „Kultūros gurmanai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esto muzikos festivalis „Romuvos pasaž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šĮ  Performanso meno organizac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ptautinio performanso meno festivalio „CREATurE Live Art 2016“ rengimas ir įgyven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kurčiųjų jaunimo organizac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as kalba gest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Juozo Gruodžio  konservator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8A2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uzikuojantis jaunimas </w:t>
            </w:r>
            <w:r w:rsidRPr="00BF2C22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Kaun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šoji įstaiga „</w:t>
            </w:r>
            <w:r w:rsidRPr="008A2D75">
              <w:rPr>
                <w:color w:val="000000"/>
              </w:rPr>
              <w:t>Atminties vietos</w:t>
            </w:r>
            <w:r>
              <w:rPr>
                <w:color w:val="000000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8A2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ikalbėjimai su miestu: išvirkščioji V. Putvinskio g. pus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chorinės dainos moterų klubas „Indraja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terų choro „Indraja“ 50-ojo veiklos jubiliejaus kūrybinė ir koncertinė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mišrus choras „Kamerton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ūrybinės chorinio dainavimo dirbtuvės „Dar nedainuoji?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ncertinė įstaiga Kauno valstybinė filharmon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ptautinis jaunųjų muzikų festivalis „Kaunas 2016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A35F70" w:rsidRDefault="007F4D83" w:rsidP="0044314F">
            <w:pPr>
              <w:jc w:val="center"/>
              <w:rPr>
                <w:color w:val="000000"/>
              </w:rPr>
            </w:pPr>
            <w:r w:rsidRPr="00A35F70">
              <w:rPr>
                <w:color w:val="000000"/>
              </w:rPr>
              <w:t>Lietuvos rašytojų sąjung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uno rašytojai </w:t>
            </w:r>
            <w:r w:rsidRPr="00BF2C22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miesto visuomenei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džiazo klub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nginių ciklas Džiazo gatv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technologijos universit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VII Lietuvos aukštųjų mokyklų studentų chorų festiv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šĮ „Postprojektai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6F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jekto meno paroda „MIND THE OBJECT #3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etuvos universitetų moterų asociac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 (NE) GALI – MENAS G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krašto neįgaliųjų sąjung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Šauniausiųjų fiesta „Sveika, daina </w:t>
            </w:r>
            <w:r w:rsidRPr="00BF2C22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2016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 w:rsidRPr="006F4AF3">
              <w:rPr>
                <w:color w:val="000000"/>
              </w:rPr>
              <w:t>Viešoji įstaiga KINO PAVASAR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ptautinis kino festivalis „Kino pavasaris“ K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klubas „Cantate Domino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ptautinis chorų muzikos festivalių ciklas „Lithuania cantat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o senamiesčio draug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namiestis gyv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</w:tr>
      <w:tr w:rsidR="007F4D83" w:rsidRPr="005C75E7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5C75E7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A35F70" w:rsidRDefault="007F4D83" w:rsidP="0044314F">
            <w:pPr>
              <w:jc w:val="center"/>
              <w:rPr>
                <w:color w:val="000000"/>
              </w:rPr>
            </w:pPr>
            <w:r w:rsidRPr="00A35F70">
              <w:rPr>
                <w:color w:val="000000"/>
              </w:rPr>
              <w:t>Lietuvos kompozitorių sąjung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oces ex an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Default="007F4D83" w:rsidP="00F44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</w:tr>
      <w:tr w:rsidR="007F4D83" w:rsidRPr="003D4105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3D4105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3D4105" w:rsidRDefault="007F4D83" w:rsidP="006F4AF3">
            <w:pPr>
              <w:jc w:val="center"/>
              <w:rPr>
                <w:color w:val="000000"/>
              </w:rPr>
            </w:pPr>
            <w:r w:rsidRPr="003D4105">
              <w:rPr>
                <w:color w:val="000000"/>
              </w:rPr>
              <w:t>Viešoji įstaiga „Savaitraštis Nemuna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3D4105" w:rsidRDefault="007F4D83" w:rsidP="00F44530">
            <w:pPr>
              <w:jc w:val="center"/>
              <w:rPr>
                <w:color w:val="000000"/>
              </w:rPr>
            </w:pPr>
            <w:r w:rsidRPr="003D4105">
              <w:rPr>
                <w:color w:val="000000"/>
              </w:rPr>
              <w:t>TIL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Pr="003D4105" w:rsidRDefault="007F4D83" w:rsidP="00F44530">
            <w:pPr>
              <w:jc w:val="center"/>
              <w:rPr>
                <w:color w:val="000000"/>
              </w:rPr>
            </w:pPr>
            <w:r w:rsidRPr="003D4105">
              <w:rPr>
                <w:color w:val="000000"/>
              </w:rPr>
              <w:t>25000</w:t>
            </w:r>
          </w:p>
        </w:tc>
      </w:tr>
      <w:tr w:rsidR="007F4D83" w:rsidRPr="003D4105" w:rsidTr="00F44530">
        <w:tblPrEx>
          <w:tblLook w:val="0000" w:firstRow="0" w:lastRow="0" w:firstColumn="0" w:lastColumn="0" w:noHBand="0" w:noVBand="0"/>
        </w:tblPrEx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3D4105" w:rsidRDefault="007F4D83" w:rsidP="00F44530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3D4105" w:rsidRDefault="007F4D83" w:rsidP="00F44530">
            <w:pPr>
              <w:jc w:val="center"/>
              <w:rPr>
                <w:color w:val="000000"/>
              </w:rPr>
            </w:pPr>
            <w:r w:rsidRPr="003D4105">
              <w:rPr>
                <w:color w:val="000000"/>
              </w:rPr>
              <w:t>Kauno Sargėnų ir Vytėnų bendruomenės centr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3D4105" w:rsidRDefault="007F4D83" w:rsidP="00F44530">
            <w:pPr>
              <w:jc w:val="center"/>
              <w:rPr>
                <w:color w:val="000000"/>
              </w:rPr>
            </w:pPr>
            <w:r w:rsidRPr="003D4105">
              <w:rPr>
                <w:color w:val="000000"/>
              </w:rPr>
              <w:t>Nepamirškime savo šakn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Pr="003D4105" w:rsidRDefault="007F4D83" w:rsidP="00F44530">
            <w:pPr>
              <w:jc w:val="center"/>
              <w:rPr>
                <w:color w:val="000000"/>
              </w:rPr>
            </w:pPr>
            <w:r w:rsidRPr="003D4105">
              <w:rPr>
                <w:color w:val="000000"/>
              </w:rPr>
              <w:t>1000</w:t>
            </w:r>
          </w:p>
        </w:tc>
      </w:tr>
      <w:tr w:rsidR="007F4D83" w:rsidRPr="003D4105" w:rsidTr="00F44530">
        <w:tblPrEx>
          <w:tblLook w:val="0000" w:firstRow="0" w:lastRow="0" w:firstColumn="0" w:lastColumn="0" w:noHBand="0" w:noVBand="0"/>
        </w:tblPrEx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3" w:rsidRPr="003D4105" w:rsidRDefault="007F4D83" w:rsidP="003D4105">
            <w:pPr>
              <w:jc w:val="right"/>
            </w:pPr>
            <w:r w:rsidRPr="003D4105"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D83" w:rsidRPr="003D4105" w:rsidRDefault="007F4D83" w:rsidP="00F44530">
            <w:pPr>
              <w:jc w:val="center"/>
            </w:pPr>
            <w:r w:rsidRPr="003D4105">
              <w:t>301000</w:t>
            </w:r>
          </w:p>
        </w:tc>
      </w:tr>
    </w:tbl>
    <w:p w:rsidR="00250F6E" w:rsidRDefault="00250F6E" w:rsidP="00250F6E">
      <w:pPr>
        <w:ind w:firstLine="993"/>
        <w:jc w:val="both"/>
      </w:pPr>
    </w:p>
    <w:p w:rsidR="008C2E77" w:rsidRPr="005065EA" w:rsidRDefault="00B70494" w:rsidP="005065EA">
      <w:pPr>
        <w:spacing w:line="336" w:lineRule="auto"/>
        <w:jc w:val="center"/>
      </w:pPr>
      <w:r>
        <w:t>__________________________</w:t>
      </w:r>
    </w:p>
    <w:sectPr w:rsidR="008C2E77" w:rsidRPr="005065EA" w:rsidSect="00BC0AD2">
      <w:headerReference w:type="even" r:id="rId9"/>
      <w:headerReference w:type="default" r:id="rId10"/>
      <w:pgSz w:w="11906" w:h="16838"/>
      <w:pgMar w:top="107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6D" w:rsidRDefault="00BB6C6D">
      <w:r>
        <w:separator/>
      </w:r>
    </w:p>
  </w:endnote>
  <w:endnote w:type="continuationSeparator" w:id="0">
    <w:p w:rsidR="00BB6C6D" w:rsidRDefault="00BB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6D" w:rsidRDefault="00BB6C6D">
      <w:r>
        <w:separator/>
      </w:r>
    </w:p>
  </w:footnote>
  <w:footnote w:type="continuationSeparator" w:id="0">
    <w:p w:rsidR="00BB6C6D" w:rsidRDefault="00BB6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E3" w:rsidRDefault="005B67E3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B67E3" w:rsidRDefault="005B67E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E3" w:rsidRDefault="005B67E3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1721D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5B67E3" w:rsidRDefault="005B67E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01CE"/>
    <w:multiLevelType w:val="hybridMultilevel"/>
    <w:tmpl w:val="68E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E68D3"/>
    <w:multiLevelType w:val="hybridMultilevel"/>
    <w:tmpl w:val="A904A5BC"/>
    <w:lvl w:ilvl="0" w:tplc="5F0E2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5132E"/>
    <w:multiLevelType w:val="hybridMultilevel"/>
    <w:tmpl w:val="255C9F4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F7"/>
    <w:rsid w:val="000218C5"/>
    <w:rsid w:val="00022D8B"/>
    <w:rsid w:val="00025F76"/>
    <w:rsid w:val="00027BE4"/>
    <w:rsid w:val="000306A3"/>
    <w:rsid w:val="0003616E"/>
    <w:rsid w:val="00036246"/>
    <w:rsid w:val="00037386"/>
    <w:rsid w:val="00042AED"/>
    <w:rsid w:val="00045AF1"/>
    <w:rsid w:val="00063603"/>
    <w:rsid w:val="00065151"/>
    <w:rsid w:val="00075741"/>
    <w:rsid w:val="00086227"/>
    <w:rsid w:val="000908D9"/>
    <w:rsid w:val="00096C0F"/>
    <w:rsid w:val="00097CB7"/>
    <w:rsid w:val="000A1A07"/>
    <w:rsid w:val="000A5E28"/>
    <w:rsid w:val="000A6475"/>
    <w:rsid w:val="000A79F5"/>
    <w:rsid w:val="000B47CB"/>
    <w:rsid w:val="000C4C91"/>
    <w:rsid w:val="000C6033"/>
    <w:rsid w:val="000D365F"/>
    <w:rsid w:val="000D5F1F"/>
    <w:rsid w:val="000E15E5"/>
    <w:rsid w:val="000E63D5"/>
    <w:rsid w:val="000F06CA"/>
    <w:rsid w:val="00104AC9"/>
    <w:rsid w:val="001051FB"/>
    <w:rsid w:val="0010637D"/>
    <w:rsid w:val="00107D03"/>
    <w:rsid w:val="0011254A"/>
    <w:rsid w:val="00115952"/>
    <w:rsid w:val="00123E72"/>
    <w:rsid w:val="00127D75"/>
    <w:rsid w:val="001379BC"/>
    <w:rsid w:val="001453DA"/>
    <w:rsid w:val="0016085E"/>
    <w:rsid w:val="0016145B"/>
    <w:rsid w:val="00163135"/>
    <w:rsid w:val="00171300"/>
    <w:rsid w:val="00180F2A"/>
    <w:rsid w:val="001817E5"/>
    <w:rsid w:val="00195C60"/>
    <w:rsid w:val="001A280D"/>
    <w:rsid w:val="001A28C0"/>
    <w:rsid w:val="001D4B0F"/>
    <w:rsid w:val="001E7A4B"/>
    <w:rsid w:val="001F2FDB"/>
    <w:rsid w:val="00201093"/>
    <w:rsid w:val="002047DE"/>
    <w:rsid w:val="002057B6"/>
    <w:rsid w:val="0022075A"/>
    <w:rsid w:val="00226EB0"/>
    <w:rsid w:val="00234474"/>
    <w:rsid w:val="002346D1"/>
    <w:rsid w:val="00234D39"/>
    <w:rsid w:val="00250F6E"/>
    <w:rsid w:val="00251531"/>
    <w:rsid w:val="002540F8"/>
    <w:rsid w:val="00264E05"/>
    <w:rsid w:val="00273F50"/>
    <w:rsid w:val="00282F5A"/>
    <w:rsid w:val="00285161"/>
    <w:rsid w:val="00294679"/>
    <w:rsid w:val="002A0A2A"/>
    <w:rsid w:val="002B004F"/>
    <w:rsid w:val="002B509E"/>
    <w:rsid w:val="002C2D94"/>
    <w:rsid w:val="002D72B4"/>
    <w:rsid w:val="002D766A"/>
    <w:rsid w:val="002E1E1E"/>
    <w:rsid w:val="002E1F58"/>
    <w:rsid w:val="002E6E31"/>
    <w:rsid w:val="002E7283"/>
    <w:rsid w:val="002F567E"/>
    <w:rsid w:val="00304618"/>
    <w:rsid w:val="003213B6"/>
    <w:rsid w:val="00325238"/>
    <w:rsid w:val="00331D6A"/>
    <w:rsid w:val="00345647"/>
    <w:rsid w:val="0035148E"/>
    <w:rsid w:val="00354AB5"/>
    <w:rsid w:val="0036412A"/>
    <w:rsid w:val="00370408"/>
    <w:rsid w:val="00375CDF"/>
    <w:rsid w:val="00377A0B"/>
    <w:rsid w:val="003858B7"/>
    <w:rsid w:val="00386C5F"/>
    <w:rsid w:val="00393CF7"/>
    <w:rsid w:val="00394559"/>
    <w:rsid w:val="0039479A"/>
    <w:rsid w:val="003A1F2C"/>
    <w:rsid w:val="003A5C5E"/>
    <w:rsid w:val="003A6010"/>
    <w:rsid w:val="003B310E"/>
    <w:rsid w:val="003C76BC"/>
    <w:rsid w:val="003D3DDD"/>
    <w:rsid w:val="003D4105"/>
    <w:rsid w:val="003D764B"/>
    <w:rsid w:val="003E3A73"/>
    <w:rsid w:val="004011C4"/>
    <w:rsid w:val="00411729"/>
    <w:rsid w:val="004130F5"/>
    <w:rsid w:val="004228B0"/>
    <w:rsid w:val="00425373"/>
    <w:rsid w:val="00426A0E"/>
    <w:rsid w:val="00431B2F"/>
    <w:rsid w:val="00435B7A"/>
    <w:rsid w:val="0044314F"/>
    <w:rsid w:val="004452D3"/>
    <w:rsid w:val="00446A89"/>
    <w:rsid w:val="00453B33"/>
    <w:rsid w:val="00470058"/>
    <w:rsid w:val="0048271D"/>
    <w:rsid w:val="004907FE"/>
    <w:rsid w:val="0049289A"/>
    <w:rsid w:val="00493653"/>
    <w:rsid w:val="004951FE"/>
    <w:rsid w:val="004A245D"/>
    <w:rsid w:val="004A6EAD"/>
    <w:rsid w:val="004C04D6"/>
    <w:rsid w:val="004C2908"/>
    <w:rsid w:val="004C6495"/>
    <w:rsid w:val="004F2322"/>
    <w:rsid w:val="004F3E91"/>
    <w:rsid w:val="005065EA"/>
    <w:rsid w:val="005210A7"/>
    <w:rsid w:val="0052285A"/>
    <w:rsid w:val="0052438F"/>
    <w:rsid w:val="005248EB"/>
    <w:rsid w:val="00527257"/>
    <w:rsid w:val="00530BDA"/>
    <w:rsid w:val="005402A3"/>
    <w:rsid w:val="005510CF"/>
    <w:rsid w:val="00560F94"/>
    <w:rsid w:val="00566DB9"/>
    <w:rsid w:val="005847B1"/>
    <w:rsid w:val="00592602"/>
    <w:rsid w:val="005B67E3"/>
    <w:rsid w:val="005D59C7"/>
    <w:rsid w:val="006041BB"/>
    <w:rsid w:val="006056E5"/>
    <w:rsid w:val="00605EB4"/>
    <w:rsid w:val="006068A9"/>
    <w:rsid w:val="0061721D"/>
    <w:rsid w:val="00620F69"/>
    <w:rsid w:val="00621946"/>
    <w:rsid w:val="0062322E"/>
    <w:rsid w:val="00652ADE"/>
    <w:rsid w:val="00660A5B"/>
    <w:rsid w:val="0066297A"/>
    <w:rsid w:val="00670941"/>
    <w:rsid w:val="006817B6"/>
    <w:rsid w:val="006860C7"/>
    <w:rsid w:val="00695924"/>
    <w:rsid w:val="006B29FF"/>
    <w:rsid w:val="006C1192"/>
    <w:rsid w:val="006C11C0"/>
    <w:rsid w:val="006D7C69"/>
    <w:rsid w:val="006E06E6"/>
    <w:rsid w:val="006E5609"/>
    <w:rsid w:val="006F0EAA"/>
    <w:rsid w:val="006F36A9"/>
    <w:rsid w:val="006F4AF3"/>
    <w:rsid w:val="006F5994"/>
    <w:rsid w:val="00705362"/>
    <w:rsid w:val="00712421"/>
    <w:rsid w:val="00726CCE"/>
    <w:rsid w:val="00742C3A"/>
    <w:rsid w:val="0075387F"/>
    <w:rsid w:val="007670DA"/>
    <w:rsid w:val="007708F8"/>
    <w:rsid w:val="00771A2B"/>
    <w:rsid w:val="00773350"/>
    <w:rsid w:val="007735AD"/>
    <w:rsid w:val="007744D4"/>
    <w:rsid w:val="00774EFF"/>
    <w:rsid w:val="00784101"/>
    <w:rsid w:val="0078672C"/>
    <w:rsid w:val="00790A7A"/>
    <w:rsid w:val="00794021"/>
    <w:rsid w:val="007C13F7"/>
    <w:rsid w:val="007D58F4"/>
    <w:rsid w:val="007D6566"/>
    <w:rsid w:val="007E3618"/>
    <w:rsid w:val="007E6352"/>
    <w:rsid w:val="007E7F63"/>
    <w:rsid w:val="007F2C26"/>
    <w:rsid w:val="007F4D83"/>
    <w:rsid w:val="007F4E85"/>
    <w:rsid w:val="00803171"/>
    <w:rsid w:val="008051E9"/>
    <w:rsid w:val="0080620B"/>
    <w:rsid w:val="008242FC"/>
    <w:rsid w:val="008266DF"/>
    <w:rsid w:val="00826C52"/>
    <w:rsid w:val="00827937"/>
    <w:rsid w:val="008408BD"/>
    <w:rsid w:val="00840B4C"/>
    <w:rsid w:val="00853E6D"/>
    <w:rsid w:val="00855027"/>
    <w:rsid w:val="008610E4"/>
    <w:rsid w:val="008615F6"/>
    <w:rsid w:val="008751FF"/>
    <w:rsid w:val="00881FE5"/>
    <w:rsid w:val="0089063B"/>
    <w:rsid w:val="00896BC4"/>
    <w:rsid w:val="008A2D75"/>
    <w:rsid w:val="008A650B"/>
    <w:rsid w:val="008C2E77"/>
    <w:rsid w:val="008C414C"/>
    <w:rsid w:val="008D45D2"/>
    <w:rsid w:val="008D6271"/>
    <w:rsid w:val="008E3B9D"/>
    <w:rsid w:val="008F0D90"/>
    <w:rsid w:val="008F67E9"/>
    <w:rsid w:val="00906912"/>
    <w:rsid w:val="009120CE"/>
    <w:rsid w:val="00916ABF"/>
    <w:rsid w:val="0092639D"/>
    <w:rsid w:val="009279E8"/>
    <w:rsid w:val="0094357A"/>
    <w:rsid w:val="00947B68"/>
    <w:rsid w:val="00951139"/>
    <w:rsid w:val="00981F2C"/>
    <w:rsid w:val="00984B56"/>
    <w:rsid w:val="00996361"/>
    <w:rsid w:val="009A35EC"/>
    <w:rsid w:val="009A7D25"/>
    <w:rsid w:val="009B3BC4"/>
    <w:rsid w:val="009B77BD"/>
    <w:rsid w:val="009C1CBE"/>
    <w:rsid w:val="009C4865"/>
    <w:rsid w:val="009C559E"/>
    <w:rsid w:val="009D127F"/>
    <w:rsid w:val="009D5F76"/>
    <w:rsid w:val="009D6D01"/>
    <w:rsid w:val="009E1294"/>
    <w:rsid w:val="009F6E8E"/>
    <w:rsid w:val="00A06632"/>
    <w:rsid w:val="00A10161"/>
    <w:rsid w:val="00A1257A"/>
    <w:rsid w:val="00A1736F"/>
    <w:rsid w:val="00A17BFF"/>
    <w:rsid w:val="00A221F3"/>
    <w:rsid w:val="00A23940"/>
    <w:rsid w:val="00A40FB9"/>
    <w:rsid w:val="00A42E1F"/>
    <w:rsid w:val="00A432DB"/>
    <w:rsid w:val="00A43354"/>
    <w:rsid w:val="00A532A5"/>
    <w:rsid w:val="00A623BF"/>
    <w:rsid w:val="00A7510D"/>
    <w:rsid w:val="00A81D96"/>
    <w:rsid w:val="00A93461"/>
    <w:rsid w:val="00A95A51"/>
    <w:rsid w:val="00A95C2D"/>
    <w:rsid w:val="00A96DBC"/>
    <w:rsid w:val="00AA339D"/>
    <w:rsid w:val="00AA5085"/>
    <w:rsid w:val="00AB1875"/>
    <w:rsid w:val="00AB295C"/>
    <w:rsid w:val="00AB2C89"/>
    <w:rsid w:val="00AB6262"/>
    <w:rsid w:val="00AC0302"/>
    <w:rsid w:val="00AC7227"/>
    <w:rsid w:val="00AD2288"/>
    <w:rsid w:val="00AE3A40"/>
    <w:rsid w:val="00AE6905"/>
    <w:rsid w:val="00AF7618"/>
    <w:rsid w:val="00B03513"/>
    <w:rsid w:val="00B05327"/>
    <w:rsid w:val="00B109D6"/>
    <w:rsid w:val="00B16A60"/>
    <w:rsid w:val="00B265B5"/>
    <w:rsid w:val="00B27C10"/>
    <w:rsid w:val="00B302C1"/>
    <w:rsid w:val="00B305BC"/>
    <w:rsid w:val="00B35316"/>
    <w:rsid w:val="00B41503"/>
    <w:rsid w:val="00B4394E"/>
    <w:rsid w:val="00B43CF1"/>
    <w:rsid w:val="00B56DC1"/>
    <w:rsid w:val="00B70494"/>
    <w:rsid w:val="00B811B2"/>
    <w:rsid w:val="00B840B4"/>
    <w:rsid w:val="00B85183"/>
    <w:rsid w:val="00BA3FE4"/>
    <w:rsid w:val="00BA47D7"/>
    <w:rsid w:val="00BB34AF"/>
    <w:rsid w:val="00BB58D9"/>
    <w:rsid w:val="00BB6991"/>
    <w:rsid w:val="00BB6C6D"/>
    <w:rsid w:val="00BC0AD2"/>
    <w:rsid w:val="00BC200B"/>
    <w:rsid w:val="00BC410D"/>
    <w:rsid w:val="00BD2A4A"/>
    <w:rsid w:val="00BE67CB"/>
    <w:rsid w:val="00BF2C22"/>
    <w:rsid w:val="00C014A5"/>
    <w:rsid w:val="00C0614C"/>
    <w:rsid w:val="00C108E8"/>
    <w:rsid w:val="00C11464"/>
    <w:rsid w:val="00C1279C"/>
    <w:rsid w:val="00C12A5E"/>
    <w:rsid w:val="00C1376B"/>
    <w:rsid w:val="00C2200A"/>
    <w:rsid w:val="00C22547"/>
    <w:rsid w:val="00C439AD"/>
    <w:rsid w:val="00C44EAB"/>
    <w:rsid w:val="00C51629"/>
    <w:rsid w:val="00C52AC5"/>
    <w:rsid w:val="00C56DDF"/>
    <w:rsid w:val="00C63645"/>
    <w:rsid w:val="00C71386"/>
    <w:rsid w:val="00C80042"/>
    <w:rsid w:val="00C80046"/>
    <w:rsid w:val="00C81608"/>
    <w:rsid w:val="00C821EC"/>
    <w:rsid w:val="00C8284B"/>
    <w:rsid w:val="00C84BA1"/>
    <w:rsid w:val="00C9698F"/>
    <w:rsid w:val="00CA143F"/>
    <w:rsid w:val="00CA6460"/>
    <w:rsid w:val="00CA78D0"/>
    <w:rsid w:val="00CB089F"/>
    <w:rsid w:val="00CC0853"/>
    <w:rsid w:val="00CD268E"/>
    <w:rsid w:val="00CD517E"/>
    <w:rsid w:val="00CE7935"/>
    <w:rsid w:val="00CE7F6C"/>
    <w:rsid w:val="00D0348A"/>
    <w:rsid w:val="00D13509"/>
    <w:rsid w:val="00D17744"/>
    <w:rsid w:val="00D2534B"/>
    <w:rsid w:val="00D262B4"/>
    <w:rsid w:val="00D27E36"/>
    <w:rsid w:val="00D4409A"/>
    <w:rsid w:val="00D5298A"/>
    <w:rsid w:val="00D55B21"/>
    <w:rsid w:val="00D75E46"/>
    <w:rsid w:val="00D80B98"/>
    <w:rsid w:val="00D91CBB"/>
    <w:rsid w:val="00DB7D14"/>
    <w:rsid w:val="00DC4E42"/>
    <w:rsid w:val="00DD53B4"/>
    <w:rsid w:val="00DD6181"/>
    <w:rsid w:val="00DE17AB"/>
    <w:rsid w:val="00DE3D21"/>
    <w:rsid w:val="00DF318D"/>
    <w:rsid w:val="00DF355B"/>
    <w:rsid w:val="00DF4078"/>
    <w:rsid w:val="00E02BD8"/>
    <w:rsid w:val="00E06089"/>
    <w:rsid w:val="00E06589"/>
    <w:rsid w:val="00E165AD"/>
    <w:rsid w:val="00E22CC1"/>
    <w:rsid w:val="00E32916"/>
    <w:rsid w:val="00E467FD"/>
    <w:rsid w:val="00E4680B"/>
    <w:rsid w:val="00E65B5C"/>
    <w:rsid w:val="00E66DD5"/>
    <w:rsid w:val="00E753F2"/>
    <w:rsid w:val="00E76FEB"/>
    <w:rsid w:val="00E81323"/>
    <w:rsid w:val="00E82D37"/>
    <w:rsid w:val="00E84418"/>
    <w:rsid w:val="00E846A1"/>
    <w:rsid w:val="00E91BA6"/>
    <w:rsid w:val="00E96653"/>
    <w:rsid w:val="00E971D8"/>
    <w:rsid w:val="00E97CB8"/>
    <w:rsid w:val="00EA681A"/>
    <w:rsid w:val="00EA7CCF"/>
    <w:rsid w:val="00EB2CA0"/>
    <w:rsid w:val="00EE3DA6"/>
    <w:rsid w:val="00EE55CE"/>
    <w:rsid w:val="00EF11F6"/>
    <w:rsid w:val="00F0001D"/>
    <w:rsid w:val="00F01C61"/>
    <w:rsid w:val="00F07769"/>
    <w:rsid w:val="00F109FB"/>
    <w:rsid w:val="00F355C4"/>
    <w:rsid w:val="00F44530"/>
    <w:rsid w:val="00F55504"/>
    <w:rsid w:val="00F557CE"/>
    <w:rsid w:val="00F61BF9"/>
    <w:rsid w:val="00F77EAB"/>
    <w:rsid w:val="00F81E20"/>
    <w:rsid w:val="00F90210"/>
    <w:rsid w:val="00F94058"/>
    <w:rsid w:val="00F941C0"/>
    <w:rsid w:val="00FA22E8"/>
    <w:rsid w:val="00FA3470"/>
    <w:rsid w:val="00FC571A"/>
    <w:rsid w:val="00FD5374"/>
    <w:rsid w:val="00FE2346"/>
    <w:rsid w:val="00FF1FA2"/>
    <w:rsid w:val="00FF68BC"/>
    <w:rsid w:val="00FF6C9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D627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BB5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D627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BB5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0E25-F8FB-41D0-9C4F-BD998DA1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8125</Characters>
  <Application>Microsoft Office Word</Application>
  <DocSecurity>4</DocSecurity>
  <Lines>6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Kauno miesto savivaldybė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BENDROSIOS GYVENTOJŲ KULTŪROS UGDYMO SRITIES VIEŠŲJŲ PASLAUGŲ TEIKIMO PROJEKTŲ, FINANSUOJAMŲ KAUNO MIESTO SAVIVALDYBĖS BIUDŽETO LĖŠOMIS, SĄRAŠAS</dc:subject>
  <dc:creator>Plėtros programų ir investicijų skyrius</dc:creator>
  <cp:lastModifiedBy>Loreta Kalvynienė</cp:lastModifiedBy>
  <cp:revision>2</cp:revision>
  <cp:lastPrinted>2016-06-07T13:01:00Z</cp:lastPrinted>
  <dcterms:created xsi:type="dcterms:W3CDTF">2016-06-07T13:35:00Z</dcterms:created>
  <dcterms:modified xsi:type="dcterms:W3CDTF">2016-06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